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30CC4" w14:textId="77777777" w:rsidR="00B42F9D" w:rsidRDefault="00B42F9D" w:rsidP="001574C9">
      <w:pPr>
        <w:rPr>
          <w:b/>
        </w:rPr>
      </w:pPr>
    </w:p>
    <w:p w14:paraId="40E8DD68" w14:textId="5A46419A" w:rsidR="00314E5D" w:rsidRDefault="00314E5D" w:rsidP="001574C9">
      <w:pPr>
        <w:rPr>
          <w:sz w:val="18"/>
          <w:szCs w:val="18"/>
        </w:rPr>
      </w:pPr>
      <w:r w:rsidRPr="002E458D">
        <w:rPr>
          <w:sz w:val="18"/>
          <w:szCs w:val="18"/>
        </w:rPr>
        <w:t xml:space="preserve">Załącznik nr </w:t>
      </w:r>
      <w:r w:rsidR="00755E65">
        <w:rPr>
          <w:sz w:val="18"/>
          <w:szCs w:val="18"/>
        </w:rPr>
        <w:t>1</w:t>
      </w:r>
      <w:r w:rsidR="00B03A09">
        <w:rPr>
          <w:sz w:val="18"/>
          <w:szCs w:val="18"/>
        </w:rPr>
        <w:t>7</w:t>
      </w:r>
      <w:r w:rsidRPr="002E458D">
        <w:rPr>
          <w:sz w:val="18"/>
          <w:szCs w:val="18"/>
        </w:rPr>
        <w:t xml:space="preserve"> do Regulaminu</w:t>
      </w:r>
      <w:r>
        <w:rPr>
          <w:sz w:val="18"/>
          <w:szCs w:val="18"/>
        </w:rPr>
        <w:t xml:space="preserve"> uczestnictwa w projekcie „W świat </w:t>
      </w:r>
      <w:r w:rsidRPr="00D01EFB">
        <w:rPr>
          <w:sz w:val="18"/>
          <w:szCs w:val="18"/>
        </w:rPr>
        <w:t>z tornistrem pełnym kompetencji”</w:t>
      </w:r>
    </w:p>
    <w:p w14:paraId="67F1C393" w14:textId="77777777" w:rsidR="00314E5D" w:rsidRDefault="00314E5D" w:rsidP="001574C9">
      <w:pPr>
        <w:rPr>
          <w:b/>
        </w:rPr>
      </w:pPr>
    </w:p>
    <w:p w14:paraId="082610D0" w14:textId="167059A5" w:rsidR="00B03A09" w:rsidRPr="00D9306E" w:rsidRDefault="00D9306E" w:rsidP="001574C9">
      <w:pPr>
        <w:rPr>
          <w:b/>
        </w:rPr>
      </w:pPr>
      <w:r w:rsidRPr="00D9306E">
        <w:rPr>
          <w:b/>
        </w:rPr>
        <w:t>USPRAWIEDLIWIENIE NIEOBECNOŚCI</w:t>
      </w:r>
    </w:p>
    <w:p w14:paraId="375FB88E" w14:textId="77777777" w:rsidR="00B03A09" w:rsidRPr="004F5657" w:rsidRDefault="00B03A09" w:rsidP="001574C9"/>
    <w:p w14:paraId="6E37F3E1" w14:textId="77777777" w:rsidR="00B03A09" w:rsidRPr="004F5657" w:rsidRDefault="00B03A09" w:rsidP="001574C9"/>
    <w:p w14:paraId="0BE5408D" w14:textId="72C9FC2B" w:rsidR="00B03A09" w:rsidRDefault="00B03A09" w:rsidP="001574C9">
      <w:pPr>
        <w:spacing w:line="480" w:lineRule="auto"/>
      </w:pPr>
      <w:r>
        <w:t>Proszę o usprawiedliwienie nieobecności mojego dziecka ………………………………….. w dniu/dniach ………………………………………  na zajęciach …………………………………………………………………………………………………realizowanych w ramach projektu „W świat z tornistrem pełnym kompetencji”.</w:t>
      </w:r>
    </w:p>
    <w:p w14:paraId="74EA13CC" w14:textId="77777777" w:rsidR="00B03A09" w:rsidRDefault="00B03A09" w:rsidP="001574C9"/>
    <w:p w14:paraId="7DAAC7EF" w14:textId="6FA94A4A" w:rsidR="00B03A09" w:rsidRDefault="00B03A09" w:rsidP="001574C9">
      <w:pPr>
        <w:spacing w:line="480" w:lineRule="auto"/>
      </w:pPr>
      <w:r>
        <w:t>Powodem nieobecności było  ……………………………………………………………………………………………...….</w:t>
      </w:r>
    </w:p>
    <w:p w14:paraId="1BC50AF2" w14:textId="72273F9D" w:rsidR="00B03A09" w:rsidRDefault="00B03A09" w:rsidP="001574C9">
      <w:pPr>
        <w:spacing w:line="480" w:lineRule="auto"/>
      </w:pPr>
      <w:r>
        <w:t>…………………………………………………………………………………………………</w:t>
      </w:r>
    </w:p>
    <w:p w14:paraId="7141A7C6" w14:textId="77777777" w:rsidR="00B03A09" w:rsidRDefault="00B03A09" w:rsidP="001574C9">
      <w:pPr>
        <w:rPr>
          <w:sz w:val="28"/>
          <w:szCs w:val="28"/>
          <w:vertAlign w:val="superscript"/>
        </w:rPr>
      </w:pPr>
      <w:r w:rsidRPr="00EE4040">
        <w:rPr>
          <w:sz w:val="28"/>
          <w:szCs w:val="28"/>
          <w:vertAlign w:val="superscript"/>
        </w:rPr>
        <w:t>(podać przyczynę nieobecności)</w:t>
      </w:r>
    </w:p>
    <w:p w14:paraId="7ECE4A2A" w14:textId="77777777" w:rsidR="00B03A09" w:rsidRDefault="00B03A09" w:rsidP="001574C9">
      <w:pPr>
        <w:rPr>
          <w:sz w:val="28"/>
          <w:szCs w:val="28"/>
        </w:rPr>
      </w:pPr>
    </w:p>
    <w:p w14:paraId="62F9414D" w14:textId="77777777" w:rsidR="00B03A09" w:rsidRDefault="00B03A09" w:rsidP="001574C9"/>
    <w:p w14:paraId="0F4AFFD7" w14:textId="77777777" w:rsidR="00B03A09" w:rsidRDefault="00B03A09" w:rsidP="001574C9"/>
    <w:p w14:paraId="4B459EEA" w14:textId="77777777" w:rsidR="00B03A09" w:rsidRDefault="00B03A09" w:rsidP="001574C9"/>
    <w:p w14:paraId="7DE587E7" w14:textId="77777777" w:rsidR="00755E65" w:rsidRPr="00755E65" w:rsidRDefault="00755E65" w:rsidP="001574C9">
      <w:pPr>
        <w:suppressAutoHyphens/>
        <w:autoSpaceDE w:val="0"/>
        <w:spacing w:line="360" w:lineRule="auto"/>
        <w:rPr>
          <w:rFonts w:ascii="Verdana" w:eastAsia="Calibri" w:hAnsi="Verdana" w:cs="Verdana"/>
          <w:sz w:val="20"/>
          <w:szCs w:val="22"/>
          <w:lang w:eastAsia="ar-SA"/>
        </w:rPr>
      </w:pPr>
    </w:p>
    <w:p w14:paraId="269976A7" w14:textId="77777777" w:rsidR="00B42F9D" w:rsidRDefault="00B42F9D" w:rsidP="001574C9">
      <w:pPr>
        <w:spacing w:line="360" w:lineRule="auto"/>
      </w:pPr>
    </w:p>
    <w:p w14:paraId="6869A926" w14:textId="062A3009" w:rsidR="00B42F9D" w:rsidRDefault="00B42F9D" w:rsidP="001574C9">
      <w:pPr>
        <w:spacing w:line="360" w:lineRule="auto"/>
      </w:pPr>
      <w:r>
        <w:t>…………………………………………</w:t>
      </w:r>
      <w:r>
        <w:tab/>
      </w:r>
      <w:r>
        <w:tab/>
        <w:t>…………………………………………..</w:t>
      </w:r>
    </w:p>
    <w:p w14:paraId="1B8173AE" w14:textId="26C2F744" w:rsidR="00B42F9D" w:rsidRPr="00B42F9D" w:rsidRDefault="00B42F9D" w:rsidP="001574C9">
      <w:pPr>
        <w:spacing w:line="360" w:lineRule="auto"/>
        <w:rPr>
          <w:sz w:val="20"/>
          <w:szCs w:val="20"/>
        </w:rPr>
      </w:pPr>
      <w:r w:rsidRPr="00B42F9D">
        <w:rPr>
          <w:sz w:val="20"/>
          <w:szCs w:val="20"/>
        </w:rPr>
        <w:t>Miejsc</w:t>
      </w:r>
      <w:r w:rsidR="00314E5D">
        <w:rPr>
          <w:sz w:val="20"/>
          <w:szCs w:val="20"/>
        </w:rPr>
        <w:t>owość, data</w:t>
      </w:r>
      <w:r w:rsidR="00314E5D">
        <w:rPr>
          <w:sz w:val="20"/>
          <w:szCs w:val="20"/>
        </w:rPr>
        <w:tab/>
      </w:r>
      <w:r w:rsidR="00314E5D">
        <w:rPr>
          <w:sz w:val="20"/>
          <w:szCs w:val="20"/>
        </w:rPr>
        <w:tab/>
      </w:r>
      <w:r w:rsidR="00314E5D">
        <w:rPr>
          <w:sz w:val="20"/>
          <w:szCs w:val="20"/>
        </w:rPr>
        <w:tab/>
      </w:r>
      <w:r w:rsidR="00314E5D">
        <w:rPr>
          <w:sz w:val="20"/>
          <w:szCs w:val="20"/>
        </w:rPr>
        <w:tab/>
      </w:r>
      <w:r w:rsidR="00314E5D">
        <w:rPr>
          <w:sz w:val="20"/>
          <w:szCs w:val="20"/>
        </w:rPr>
        <w:tab/>
        <w:t>Czytelny podpis</w:t>
      </w:r>
    </w:p>
    <w:sectPr w:rsidR="00B42F9D" w:rsidRPr="00B42F9D" w:rsidSect="00AB4C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552" w:bottom="1440" w:left="1416" w:header="624" w:footer="708" w:gutter="0"/>
      <w:cols w:space="708" w:equalWidth="0">
        <w:col w:w="893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DC76A" w14:textId="77777777" w:rsidR="005B5E9E" w:rsidRDefault="005B5E9E">
      <w:r>
        <w:separator/>
      </w:r>
    </w:p>
  </w:endnote>
  <w:endnote w:type="continuationSeparator" w:id="0">
    <w:p w14:paraId="75074836" w14:textId="77777777" w:rsidR="005B5E9E" w:rsidRDefault="005B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DBD1E" w14:textId="77777777" w:rsidR="008D6609" w:rsidRDefault="005B5E9E">
    <w:pPr>
      <w:pStyle w:val="Stopka"/>
    </w:pPr>
  </w:p>
  <w:p w14:paraId="596D100C" w14:textId="77777777" w:rsidR="004645E2" w:rsidRDefault="005B5E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6747A" w14:textId="3EE877F2" w:rsidR="00A84F97" w:rsidRPr="0079562A" w:rsidRDefault="0079562A" w:rsidP="001574C9">
    <w:pPr>
      <w:rPr>
        <w:sz w:val="20"/>
        <w:szCs w:val="20"/>
      </w:rPr>
    </w:pPr>
    <w:bookmarkStart w:id="0" w:name="_GoBack"/>
    <w:r w:rsidRPr="00555153">
      <w:rPr>
        <w:b/>
        <w:sz w:val="20"/>
        <w:szCs w:val="20"/>
      </w:rPr>
      <w:t>Beneficjent projektu pt. „W świat z tornistrem pełnym kompetencji”: Gmina Krzywda</w:t>
    </w:r>
    <w:r w:rsidRPr="00555153">
      <w:rPr>
        <w:b/>
        <w:sz w:val="20"/>
        <w:szCs w:val="20"/>
      </w:rPr>
      <w:br/>
    </w:r>
    <w:r w:rsidRPr="00555153">
      <w:rPr>
        <w:sz w:val="20"/>
        <w:szCs w:val="20"/>
      </w:rPr>
      <w:t>Biuro Projektu : ul. Żelechowska 24B, 21-470 Krzywda, tel./fax (25) 755 10 06,</w:t>
    </w:r>
    <w:r>
      <w:rPr>
        <w:sz w:val="20"/>
        <w:szCs w:val="20"/>
      </w:rPr>
      <w:br/>
    </w:r>
    <w:r w:rsidRPr="00555153">
      <w:rPr>
        <w:sz w:val="20"/>
        <w:szCs w:val="20"/>
      </w:rPr>
      <w:t xml:space="preserve"> e-mail: gzeas@gminakrzywda.pl, www.gminakrzywda.pl, </w:t>
    </w:r>
    <w:r>
      <w:rPr>
        <w:sz w:val="20"/>
        <w:szCs w:val="20"/>
      </w:rPr>
      <w:br/>
    </w:r>
    <w:r w:rsidRPr="00555153">
      <w:rPr>
        <w:sz w:val="20"/>
        <w:szCs w:val="20"/>
      </w:rPr>
      <w:t xml:space="preserve">nr umowy o dofinansowanie 103/RPLU.12.02.00-06-0025/16-00, </w:t>
    </w:r>
    <w:r w:rsidRPr="00555153">
      <w:rPr>
        <w:sz w:val="20"/>
        <w:szCs w:val="20"/>
      </w:rPr>
      <w:br/>
      <w:t>Gminny Zespół Ekonomiczno-Ad</w:t>
    </w:r>
    <w:r>
      <w:rPr>
        <w:sz w:val="20"/>
        <w:szCs w:val="20"/>
      </w:rPr>
      <w:t>ministracyjny Szkół w Krzywdzie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795C0" w14:textId="77777777" w:rsidR="001574C9" w:rsidRDefault="001574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1A4DC" w14:textId="77777777" w:rsidR="005B5E9E" w:rsidRDefault="005B5E9E">
      <w:r>
        <w:separator/>
      </w:r>
    </w:p>
  </w:footnote>
  <w:footnote w:type="continuationSeparator" w:id="0">
    <w:p w14:paraId="1337EA12" w14:textId="77777777" w:rsidR="005B5E9E" w:rsidRDefault="005B5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36E80" w14:textId="77777777" w:rsidR="008D6609" w:rsidRDefault="005B5E9E">
    <w:pPr>
      <w:pStyle w:val="Nagwek"/>
    </w:pPr>
  </w:p>
  <w:p w14:paraId="5ED31C9C" w14:textId="77777777" w:rsidR="004645E2" w:rsidRDefault="005B5E9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A271B" w14:textId="50C560EC" w:rsidR="004645E2" w:rsidRDefault="00E85486" w:rsidP="00B24707">
    <w:pPr>
      <w:pStyle w:val="Nagwek"/>
      <w:jc w:val="center"/>
    </w:pPr>
    <w:r w:rsidRPr="002464C1">
      <w:rPr>
        <w:noProof/>
        <w:lang w:val="pl-PL" w:eastAsia="pl-PL"/>
      </w:rPr>
      <w:drawing>
        <wp:inline distT="0" distB="0" distL="0" distR="0" wp14:anchorId="3F241CAB" wp14:editId="676CAB47">
          <wp:extent cx="5088045" cy="772801"/>
          <wp:effectExtent l="19050" t="19050" r="17780" b="273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396" cy="812041"/>
                  </a:xfrm>
                  <a:prstGeom prst="rect">
                    <a:avLst/>
                  </a:prstGeom>
                  <a:noFill/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</wp:inline>
      </w:drawing>
    </w:r>
  </w:p>
  <w:p w14:paraId="039C82E6" w14:textId="77777777" w:rsidR="0079562A" w:rsidRPr="00E46218" w:rsidRDefault="0079562A" w:rsidP="0079562A">
    <w:pPr>
      <w:ind w:left="-426" w:right="-567"/>
      <w:jc w:val="center"/>
      <w:rPr>
        <w:rFonts w:eastAsia="Microsoft YaHei"/>
        <w:b/>
        <w:bCs/>
        <w:color w:val="000000"/>
        <w:spacing w:val="72"/>
        <w:kern w:val="1"/>
        <w:lang w:eastAsia="en-US"/>
      </w:rPr>
    </w:pPr>
    <w:r w:rsidRPr="00E46218">
      <w:rPr>
        <w:rFonts w:eastAsia="Microsoft YaHei"/>
        <w:b/>
        <w:bCs/>
        <w:color w:val="000000"/>
        <w:spacing w:val="72"/>
        <w:kern w:val="1"/>
        <w:lang w:eastAsia="en-US"/>
      </w:rPr>
      <w:t>W ŚWIAT Z TORNISTREM PEŁNYM KOMPETENCJI</w:t>
    </w:r>
  </w:p>
  <w:p w14:paraId="7A6EB180" w14:textId="5CBC2693" w:rsidR="0079562A" w:rsidRPr="0079562A" w:rsidRDefault="0079562A" w:rsidP="0079562A">
    <w:pPr>
      <w:ind w:left="-426" w:right="-567"/>
      <w:jc w:val="center"/>
      <w:rPr>
        <w:bCs/>
        <w:sz w:val="18"/>
        <w:szCs w:val="18"/>
      </w:rPr>
    </w:pPr>
    <w:r w:rsidRPr="00E46218">
      <w:rPr>
        <w:rFonts w:eastAsia="Microsoft YaHei"/>
        <w:b/>
        <w:bCs/>
        <w:color w:val="000000"/>
        <w:spacing w:val="72"/>
        <w:kern w:val="1"/>
        <w:lang w:eastAsia="en-US"/>
      </w:rPr>
      <w:t xml:space="preserve"> </w:t>
    </w:r>
    <w:r w:rsidRPr="00E46218">
      <w:rPr>
        <w:bCs/>
        <w:sz w:val="18"/>
        <w:szCs w:val="18"/>
      </w:rPr>
      <w:t xml:space="preserve">PROJEKT W RAMACH REGIONALNEGO PROGRAMU OPERACYJNEGO WOJEWÓDZTWA LUBELSKIEGO </w:t>
    </w:r>
    <w:r>
      <w:rPr>
        <w:bCs/>
        <w:sz w:val="18"/>
        <w:szCs w:val="18"/>
      </w:rPr>
      <w:br/>
    </w:r>
    <w:r w:rsidRPr="00E46218">
      <w:rPr>
        <w:bCs/>
        <w:sz w:val="18"/>
        <w:szCs w:val="18"/>
      </w:rPr>
      <w:t>NA LATA 2014 -2020 WSPÓŁFINANSOWANEGO ZE ŚRODKÓW EUROPEJSKIEGO FUNDUSZU SPOŁECZN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33964" w14:textId="77777777" w:rsidR="001574C9" w:rsidRDefault="001574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4E36"/>
    <w:multiLevelType w:val="hybridMultilevel"/>
    <w:tmpl w:val="B1DCEBC0"/>
    <w:lvl w:ilvl="0" w:tplc="AD7856D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80CDC"/>
    <w:multiLevelType w:val="hybridMultilevel"/>
    <w:tmpl w:val="BA106F46"/>
    <w:lvl w:ilvl="0" w:tplc="54D6092E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B45950"/>
    <w:multiLevelType w:val="hybridMultilevel"/>
    <w:tmpl w:val="527CC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55C2"/>
    <w:multiLevelType w:val="hybridMultilevel"/>
    <w:tmpl w:val="A4AA9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94151"/>
    <w:multiLevelType w:val="hybridMultilevel"/>
    <w:tmpl w:val="527CC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21467"/>
    <w:multiLevelType w:val="hybridMultilevel"/>
    <w:tmpl w:val="DE340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71503"/>
    <w:multiLevelType w:val="hybridMultilevel"/>
    <w:tmpl w:val="058AF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61B7C"/>
    <w:multiLevelType w:val="hybridMultilevel"/>
    <w:tmpl w:val="D6E22A74"/>
    <w:lvl w:ilvl="0" w:tplc="0A302B6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E75DA"/>
    <w:multiLevelType w:val="hybridMultilevel"/>
    <w:tmpl w:val="058AF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23A0B"/>
    <w:multiLevelType w:val="hybridMultilevel"/>
    <w:tmpl w:val="C1E4C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E1447"/>
    <w:multiLevelType w:val="hybridMultilevel"/>
    <w:tmpl w:val="058AF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02829"/>
    <w:multiLevelType w:val="hybridMultilevel"/>
    <w:tmpl w:val="0AF80952"/>
    <w:lvl w:ilvl="0" w:tplc="5198B5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1F28F3"/>
    <w:multiLevelType w:val="hybridMultilevel"/>
    <w:tmpl w:val="058AF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45307"/>
    <w:multiLevelType w:val="hybridMultilevel"/>
    <w:tmpl w:val="0AF80952"/>
    <w:lvl w:ilvl="0" w:tplc="5198B5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4AA79DF"/>
    <w:multiLevelType w:val="hybridMultilevel"/>
    <w:tmpl w:val="8C029BA6"/>
    <w:lvl w:ilvl="0" w:tplc="C57EE86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14"/>
  </w:num>
  <w:num w:numId="9">
    <w:abstractNumId w:val="12"/>
  </w:num>
  <w:num w:numId="10">
    <w:abstractNumId w:val="4"/>
  </w:num>
  <w:num w:numId="11">
    <w:abstractNumId w:val="1"/>
  </w:num>
  <w:num w:numId="12">
    <w:abstractNumId w:val="5"/>
  </w:num>
  <w:num w:numId="13">
    <w:abstractNumId w:val="7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CAA"/>
    <w:rsid w:val="000275C5"/>
    <w:rsid w:val="00081398"/>
    <w:rsid w:val="00141DFC"/>
    <w:rsid w:val="001574C9"/>
    <w:rsid w:val="00251BDE"/>
    <w:rsid w:val="00293DC2"/>
    <w:rsid w:val="002A7DBC"/>
    <w:rsid w:val="002B14E8"/>
    <w:rsid w:val="002E458D"/>
    <w:rsid w:val="002E74C2"/>
    <w:rsid w:val="00314E5D"/>
    <w:rsid w:val="00321336"/>
    <w:rsid w:val="0043335C"/>
    <w:rsid w:val="0045122C"/>
    <w:rsid w:val="00492C17"/>
    <w:rsid w:val="004F2AF1"/>
    <w:rsid w:val="00573534"/>
    <w:rsid w:val="005A601D"/>
    <w:rsid w:val="005B5E9E"/>
    <w:rsid w:val="00610BA7"/>
    <w:rsid w:val="00636BB8"/>
    <w:rsid w:val="00647145"/>
    <w:rsid w:val="00665104"/>
    <w:rsid w:val="00685F3B"/>
    <w:rsid w:val="006D6EC7"/>
    <w:rsid w:val="00755E65"/>
    <w:rsid w:val="0079562A"/>
    <w:rsid w:val="00816E1A"/>
    <w:rsid w:val="008F21CF"/>
    <w:rsid w:val="00937E9A"/>
    <w:rsid w:val="00945E2F"/>
    <w:rsid w:val="009D2FC4"/>
    <w:rsid w:val="00A140E8"/>
    <w:rsid w:val="00A50148"/>
    <w:rsid w:val="00A570A8"/>
    <w:rsid w:val="00A7406C"/>
    <w:rsid w:val="00AB4CAA"/>
    <w:rsid w:val="00B03A09"/>
    <w:rsid w:val="00B24707"/>
    <w:rsid w:val="00B30BAF"/>
    <w:rsid w:val="00B42F9D"/>
    <w:rsid w:val="00B57164"/>
    <w:rsid w:val="00BE71FE"/>
    <w:rsid w:val="00C03EEE"/>
    <w:rsid w:val="00C2449D"/>
    <w:rsid w:val="00CF0759"/>
    <w:rsid w:val="00CF419A"/>
    <w:rsid w:val="00D63F9B"/>
    <w:rsid w:val="00D9306E"/>
    <w:rsid w:val="00DD0D74"/>
    <w:rsid w:val="00E73B59"/>
    <w:rsid w:val="00E85486"/>
    <w:rsid w:val="00F029BF"/>
    <w:rsid w:val="00F96018"/>
    <w:rsid w:val="00FE4A48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D21A0"/>
  <w14:defaultImageDpi w14:val="32767"/>
  <w15:docId w15:val="{0F38FE05-8C86-4369-A265-3F32F3420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3EEE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AB4CA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B4CAA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AB4CAA"/>
    <w:rPr>
      <w:rFonts w:ascii="Calibri" w:eastAsia="Times New Roman" w:hAnsi="Calibri" w:cs="Times New Roman"/>
      <w:sz w:val="22"/>
      <w:szCs w:val="22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AB4CAA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AB4CAA"/>
    <w:rPr>
      <w:rFonts w:ascii="Calibri" w:eastAsia="Times New Roman" w:hAnsi="Calibri" w:cs="Times New Roman"/>
      <w:sz w:val="22"/>
      <w:szCs w:val="22"/>
      <w:lang w:val="x-none" w:eastAsia="x-none"/>
    </w:rPr>
  </w:style>
  <w:style w:type="paragraph" w:styleId="Bezodstpw">
    <w:name w:val="No Spacing"/>
    <w:qFormat/>
    <w:rsid w:val="00AB4CAA"/>
    <w:pPr>
      <w:suppressAutoHyphens/>
      <w:autoSpaceDN w:val="0"/>
    </w:pPr>
    <w:rPr>
      <w:rFonts w:ascii="Calibri" w:eastAsia="Calibri" w:hAnsi="Calibri" w:cs="Times New Roman"/>
      <w:kern w:val="3"/>
      <w:sz w:val="22"/>
      <w:szCs w:val="22"/>
      <w:lang w:eastAsia="zh-CN"/>
    </w:rPr>
  </w:style>
  <w:style w:type="paragraph" w:customStyle="1" w:styleId="Standard">
    <w:name w:val="Standard"/>
    <w:rsid w:val="00AB4CAA"/>
    <w:pPr>
      <w:suppressAutoHyphens/>
      <w:autoSpaceDN w:val="0"/>
    </w:pPr>
    <w:rPr>
      <w:rFonts w:ascii="Times New Roman" w:eastAsia="Times New Roman" w:hAnsi="Times New Roman" w:cs="Times New Roman"/>
      <w:kern w:val="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6E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E1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5122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ezodstpw1">
    <w:name w:val="Bez odstępów1"/>
    <w:rsid w:val="0045122C"/>
    <w:rPr>
      <w:rFonts w:ascii="Calibri" w:eastAsia="Times New Roman" w:hAnsi="Calibri" w:cs="Times New Roman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C9F04-3883-4592-8450-D26505ED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Tatara</dc:creator>
  <cp:lastModifiedBy>Admin</cp:lastModifiedBy>
  <cp:revision>5</cp:revision>
  <cp:lastPrinted>2018-08-29T20:42:00Z</cp:lastPrinted>
  <dcterms:created xsi:type="dcterms:W3CDTF">2017-11-08T22:19:00Z</dcterms:created>
  <dcterms:modified xsi:type="dcterms:W3CDTF">2019-05-16T11:58:00Z</dcterms:modified>
</cp:coreProperties>
</file>